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-6263912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79809" w14:textId="6E5350CD" w:rsidR="00BC7C4C" w:rsidRPr="00C54709" w:rsidRDefault="00BC7C4C" w:rsidP="00BC7C4C">
          <w:pPr>
            <w:spacing w:after="120" w:line="240" w:lineRule="auto"/>
            <w:jc w:val="center"/>
            <w:rPr>
              <w:b/>
            </w:rPr>
          </w:pPr>
          <w:r w:rsidRPr="00C54709">
            <w:rPr>
              <w:b/>
            </w:rPr>
            <w:t>CHAMADA PÚBLICA BRDE/FSA PRODAV 02/2016</w:t>
          </w:r>
        </w:p>
      </w:sdtContent>
    </w:sdt>
    <w:p w14:paraId="7E606F3A" w14:textId="44E733CE" w:rsidR="00BC7C4C" w:rsidRPr="00C54709" w:rsidRDefault="00BC7C4C" w:rsidP="00BC7C4C">
      <w:pPr>
        <w:spacing w:after="120" w:line="240" w:lineRule="auto"/>
        <w:jc w:val="center"/>
        <w:rPr>
          <w:b/>
        </w:rPr>
      </w:pPr>
      <w:r w:rsidRPr="00C54709">
        <w:rPr>
          <w:b/>
        </w:rPr>
        <w:t>ANEXO IX – TERMO DE ANUÊNCIA DA PROGRAMADORA</w:t>
      </w:r>
    </w:p>
    <w:p w14:paraId="5497FBBB" w14:textId="77777777" w:rsidR="00BC7C4C" w:rsidRPr="00C54709" w:rsidRDefault="00BC7C4C" w:rsidP="00BC7C4C">
      <w:pPr>
        <w:pStyle w:val="PargrafodaLista"/>
        <w:spacing w:after="120" w:line="240" w:lineRule="auto"/>
        <w:ind w:left="0"/>
        <w:contextualSpacing w:val="0"/>
        <w:jc w:val="both"/>
        <w:rPr>
          <w:rFonts w:cs="Arial"/>
        </w:rPr>
      </w:pPr>
    </w:p>
    <w:p w14:paraId="70394130" w14:textId="77777777" w:rsidR="00F12353" w:rsidRPr="00C54709" w:rsidRDefault="00F12353" w:rsidP="00BC7C4C">
      <w:pPr>
        <w:pStyle w:val="PargrafodaLista"/>
        <w:spacing w:after="120" w:line="240" w:lineRule="auto"/>
        <w:ind w:left="0"/>
        <w:contextualSpacing w:val="0"/>
        <w:jc w:val="both"/>
        <w:rPr>
          <w:rFonts w:cs="Arial"/>
        </w:rPr>
      </w:pPr>
    </w:p>
    <w:p w14:paraId="65A111EB" w14:textId="0662EC5B" w:rsidR="00BC7C4C" w:rsidRPr="00C54709" w:rsidRDefault="00BC7C4C" w:rsidP="00BC7C4C">
      <w:pPr>
        <w:pStyle w:val="PargrafodaLista"/>
        <w:spacing w:after="120" w:line="240" w:lineRule="auto"/>
        <w:ind w:left="0"/>
        <w:contextualSpacing w:val="0"/>
        <w:jc w:val="both"/>
        <w:rPr>
          <w:rFonts w:cs="Arial"/>
        </w:rPr>
      </w:pPr>
      <w:r w:rsidRPr="00C54709">
        <w:rPr>
          <w:rFonts w:cs="Arial"/>
        </w:rPr>
        <w:t xml:space="preserve">EMPRESA, CNPJ, ENDEREÇO COMPLETO, neste ato dá anuência e conhecimento das condições inerentes à Chamada Pública BRDE/FSA PRODAV </w:t>
      </w:r>
      <w:r w:rsidR="00F12353" w:rsidRPr="00C54709">
        <w:rPr>
          <w:rFonts w:cs="Arial"/>
        </w:rPr>
        <w:t>02</w:t>
      </w:r>
      <w:r w:rsidRPr="00C54709">
        <w:rPr>
          <w:rFonts w:cs="Arial"/>
        </w:rPr>
        <w:t>/2016, destinada à seleção de propostas para investimento do Fundo Setorial do Audiovisual (FSA) em projetos de produção de obras audiovisuais destinadas ao mercado de televisão, especialmente quanto às seguintes condições:</w:t>
      </w:r>
    </w:p>
    <w:p w14:paraId="6F394E2B" w14:textId="77777777" w:rsidR="00BC7C4C" w:rsidRPr="00C54709" w:rsidRDefault="00BC7C4C" w:rsidP="00BC7C4C">
      <w:pPr>
        <w:pStyle w:val="PargrafodaLista1"/>
        <w:numPr>
          <w:ilvl w:val="0"/>
          <w:numId w:val="88"/>
        </w:numPr>
        <w:tabs>
          <w:tab w:val="left" w:pos="1276"/>
        </w:tabs>
        <w:spacing w:after="120" w:line="240" w:lineRule="auto"/>
        <w:ind w:left="426" w:firstLine="0"/>
        <w:jc w:val="both"/>
        <w:rPr>
          <w:rFonts w:asciiTheme="minorHAnsi" w:hAnsiTheme="minorHAnsi" w:cs="Arial"/>
        </w:rPr>
      </w:pPr>
      <w:r w:rsidRPr="00C54709">
        <w:rPr>
          <w:rFonts w:asciiTheme="minorHAnsi" w:hAnsiTheme="minorHAnsi" w:cs="Arial"/>
        </w:rPr>
        <w:t xml:space="preserve">O licenciamento das obras audiovisuais deverá observar o valor e proporções mínimas estabelecidos no item 62 do Regulamento Geral do PRODAV; </w:t>
      </w:r>
    </w:p>
    <w:p w14:paraId="0478B3BF" w14:textId="77777777" w:rsidR="00BC7C4C" w:rsidRPr="00C54709" w:rsidRDefault="00BC7C4C" w:rsidP="00BC7C4C">
      <w:pPr>
        <w:pStyle w:val="PargrafodaLista1"/>
        <w:numPr>
          <w:ilvl w:val="0"/>
          <w:numId w:val="88"/>
        </w:numPr>
        <w:tabs>
          <w:tab w:val="left" w:pos="1276"/>
        </w:tabs>
        <w:spacing w:after="120" w:line="240" w:lineRule="auto"/>
        <w:ind w:left="426" w:firstLine="0"/>
        <w:jc w:val="both"/>
        <w:rPr>
          <w:rFonts w:asciiTheme="minorHAnsi" w:hAnsiTheme="minorHAnsi" w:cs="Arial"/>
        </w:rPr>
      </w:pPr>
      <w:r w:rsidRPr="00C54709">
        <w:rPr>
          <w:rFonts w:asciiTheme="minorHAnsi" w:hAnsiTheme="minorHAnsi" w:cs="Arial"/>
        </w:rPr>
        <w:t>O valor do licenciamento não poderá corresponder a direitos patrimoniais sobre a obra ou a participação percentual sobre a receita líquida do produtor (RLP);</w:t>
      </w:r>
    </w:p>
    <w:p w14:paraId="25945E0F" w14:textId="524F3060" w:rsidR="00BC7C4C" w:rsidRPr="00C54709" w:rsidRDefault="00BC7C4C" w:rsidP="00BC7C4C">
      <w:pPr>
        <w:pStyle w:val="PargrafodaLista1"/>
        <w:numPr>
          <w:ilvl w:val="0"/>
          <w:numId w:val="88"/>
        </w:numPr>
        <w:tabs>
          <w:tab w:val="left" w:pos="1276"/>
        </w:tabs>
        <w:spacing w:after="120" w:line="240" w:lineRule="auto"/>
        <w:ind w:left="426" w:firstLine="0"/>
        <w:jc w:val="both"/>
        <w:rPr>
          <w:rFonts w:asciiTheme="minorHAnsi" w:hAnsiTheme="minorHAnsi" w:cs="Arial"/>
        </w:rPr>
      </w:pPr>
      <w:r w:rsidRPr="00C54709">
        <w:rPr>
          <w:rFonts w:asciiTheme="minorHAnsi" w:hAnsiTheme="minorHAnsi" w:cs="Arial"/>
        </w:rPr>
        <w:t>A exibição comercial da obra audiovisual pela programadora deverá ocorrer no prazo máximo de 1</w:t>
      </w:r>
      <w:r w:rsidR="00A061F0">
        <w:rPr>
          <w:rFonts w:asciiTheme="minorHAnsi" w:hAnsiTheme="minorHAnsi" w:cs="Arial"/>
        </w:rPr>
        <w:t>2</w:t>
      </w:r>
      <w:r w:rsidRPr="00C54709">
        <w:rPr>
          <w:rFonts w:asciiTheme="minorHAnsi" w:hAnsiTheme="minorHAnsi" w:cs="Arial"/>
        </w:rPr>
        <w:t xml:space="preserve"> (d</w:t>
      </w:r>
      <w:r w:rsidR="00A061F0">
        <w:rPr>
          <w:rFonts w:asciiTheme="minorHAnsi" w:hAnsiTheme="minorHAnsi" w:cs="Arial"/>
        </w:rPr>
        <w:t>oze</w:t>
      </w:r>
      <w:r w:rsidRPr="00C54709">
        <w:rPr>
          <w:rFonts w:asciiTheme="minorHAnsi" w:hAnsiTheme="minorHAnsi" w:cs="Arial"/>
        </w:rPr>
        <w:t>) meses, a contar da liberação do Certificado de Produtor Brasileiro (CPB).</w:t>
      </w:r>
    </w:p>
    <w:p w14:paraId="47E93DB7" w14:textId="77777777" w:rsidR="00BC7C4C" w:rsidRPr="00C54709" w:rsidRDefault="00BC7C4C" w:rsidP="00BC7C4C">
      <w:pPr>
        <w:pStyle w:val="PargrafodaLista1"/>
        <w:numPr>
          <w:ilvl w:val="0"/>
          <w:numId w:val="88"/>
        </w:numPr>
        <w:tabs>
          <w:tab w:val="left" w:pos="1276"/>
        </w:tabs>
        <w:spacing w:after="120" w:line="240" w:lineRule="auto"/>
        <w:ind w:left="426" w:firstLine="0"/>
        <w:jc w:val="both"/>
        <w:rPr>
          <w:rFonts w:asciiTheme="minorHAnsi" w:hAnsiTheme="minorHAnsi" w:cs="Arial"/>
        </w:rPr>
      </w:pPr>
      <w:r w:rsidRPr="00C54709">
        <w:rPr>
          <w:rFonts w:asciiTheme="minorHAnsi" w:hAnsiTheme="minorHAnsi" w:cs="Arial"/>
        </w:rPr>
        <w:t>Observar para exibição comercial o cumprimento da fixação das marcas determinadas pela ANCINE, nos créditos da obra.</w:t>
      </w:r>
    </w:p>
    <w:p w14:paraId="59F16E45" w14:textId="77777777" w:rsidR="00BC7C4C" w:rsidRPr="00C54709" w:rsidRDefault="00BC7C4C" w:rsidP="00BC7C4C">
      <w:pPr>
        <w:pStyle w:val="PargrafodaLista1"/>
        <w:spacing w:after="120" w:line="240" w:lineRule="auto"/>
        <w:jc w:val="both"/>
        <w:rPr>
          <w:rFonts w:asciiTheme="minorHAnsi" w:hAnsiTheme="minorHAnsi" w:cs="Arial"/>
        </w:rPr>
      </w:pPr>
    </w:p>
    <w:p w14:paraId="1E203046" w14:textId="77777777" w:rsidR="00BC7C4C" w:rsidRPr="00C54709" w:rsidRDefault="00BC7C4C" w:rsidP="00BC7C4C">
      <w:pPr>
        <w:spacing w:after="120" w:line="240" w:lineRule="auto"/>
        <w:jc w:val="center"/>
        <w:rPr>
          <w:rFonts w:cs="Arial"/>
        </w:rPr>
      </w:pPr>
    </w:p>
    <w:p w14:paraId="53E8B3C9" w14:textId="77777777" w:rsidR="00BC7C4C" w:rsidRPr="00C54709" w:rsidRDefault="00BC7C4C" w:rsidP="00BC7C4C">
      <w:pPr>
        <w:spacing w:after="120" w:line="240" w:lineRule="auto"/>
        <w:jc w:val="center"/>
        <w:rPr>
          <w:rFonts w:cs="Arial"/>
        </w:rPr>
      </w:pPr>
      <w:r w:rsidRPr="00C54709">
        <w:rPr>
          <w:rFonts w:cs="Arial"/>
        </w:rPr>
        <w:t>(local e data)</w:t>
      </w:r>
    </w:p>
    <w:p w14:paraId="2146155D" w14:textId="77777777" w:rsidR="00BC7C4C" w:rsidRPr="00C54709" w:rsidRDefault="00BC7C4C" w:rsidP="00BC7C4C">
      <w:pPr>
        <w:spacing w:after="120" w:line="240" w:lineRule="auto"/>
        <w:jc w:val="right"/>
        <w:rPr>
          <w:rFonts w:cs="Arial"/>
        </w:rPr>
      </w:pPr>
    </w:p>
    <w:p w14:paraId="18AE677B" w14:textId="77777777" w:rsidR="00BC7C4C" w:rsidRPr="00C54709" w:rsidRDefault="00BC7C4C" w:rsidP="00BC7C4C">
      <w:pPr>
        <w:spacing w:after="120" w:line="240" w:lineRule="auto"/>
        <w:jc w:val="center"/>
        <w:rPr>
          <w:rFonts w:cs="Arial"/>
        </w:rPr>
      </w:pPr>
      <w:r w:rsidRPr="00C54709">
        <w:rPr>
          <w:rFonts w:cs="Arial"/>
        </w:rPr>
        <w:t>__________________________________________</w:t>
      </w:r>
    </w:p>
    <w:p w14:paraId="75C4933A" w14:textId="77777777" w:rsidR="00BC7C4C" w:rsidRPr="00C54709" w:rsidRDefault="00BC7C4C" w:rsidP="00BC7C4C">
      <w:pPr>
        <w:spacing w:after="120" w:line="240" w:lineRule="auto"/>
        <w:jc w:val="center"/>
        <w:rPr>
          <w:rFonts w:cs="Arial"/>
        </w:rPr>
      </w:pPr>
      <w:r w:rsidRPr="00C54709">
        <w:rPr>
          <w:rFonts w:cs="Arial"/>
        </w:rPr>
        <w:t xml:space="preserve">Assinatura e identificação do(s) representante(s) </w:t>
      </w:r>
      <w:proofErr w:type="gramStart"/>
      <w:r w:rsidRPr="00C54709">
        <w:rPr>
          <w:rFonts w:cs="Arial"/>
        </w:rPr>
        <w:t>legal(</w:t>
      </w:r>
      <w:proofErr w:type="spellStart"/>
      <w:proofErr w:type="gramEnd"/>
      <w:r w:rsidRPr="00C54709">
        <w:rPr>
          <w:rFonts w:cs="Arial"/>
        </w:rPr>
        <w:t>is</w:t>
      </w:r>
      <w:proofErr w:type="spellEnd"/>
      <w:r w:rsidRPr="00C54709">
        <w:rPr>
          <w:rFonts w:cs="Arial"/>
        </w:rPr>
        <w:t>)</w:t>
      </w:r>
    </w:p>
    <w:p w14:paraId="11510518" w14:textId="77777777" w:rsidR="00BC7C4C" w:rsidRPr="00C54709" w:rsidRDefault="00BC7C4C" w:rsidP="00BC7C4C">
      <w:pPr>
        <w:rPr>
          <w:rFonts w:cs="Arial"/>
        </w:rPr>
      </w:pPr>
    </w:p>
    <w:p w14:paraId="013F45B3" w14:textId="77777777" w:rsidR="00BC7C4C" w:rsidRPr="00C54709" w:rsidRDefault="00BC7C4C" w:rsidP="00BC7C4C">
      <w:pPr>
        <w:spacing w:after="120" w:line="240" w:lineRule="auto"/>
      </w:pPr>
    </w:p>
    <w:p w14:paraId="73619B19" w14:textId="77777777" w:rsidR="00BC7C4C" w:rsidRPr="00C54709" w:rsidRDefault="00BC7C4C" w:rsidP="00BC7C4C">
      <w:pPr>
        <w:tabs>
          <w:tab w:val="left" w:pos="2535"/>
        </w:tabs>
        <w:spacing w:after="120" w:line="240" w:lineRule="auto"/>
      </w:pPr>
    </w:p>
    <w:p w14:paraId="3D9E109C" w14:textId="77777777" w:rsidR="00096FE1" w:rsidRDefault="00096FE1" w:rsidP="00BC7C4C">
      <w:pPr>
        <w:spacing w:after="120" w:line="240" w:lineRule="auto"/>
      </w:pPr>
    </w:p>
    <w:p w14:paraId="73F01359" w14:textId="77777777" w:rsidR="00096FE1" w:rsidRDefault="00096FE1" w:rsidP="00BC7C4C">
      <w:pPr>
        <w:spacing w:after="120" w:line="240" w:lineRule="auto"/>
      </w:pPr>
    </w:p>
    <w:p w14:paraId="60CEAEF0" w14:textId="504153D4" w:rsidR="00BC7C4C" w:rsidRPr="009F38FB" w:rsidRDefault="00BC7C4C" w:rsidP="00BC7C4C">
      <w:pPr>
        <w:spacing w:after="120" w:line="240" w:lineRule="auto"/>
        <w:rPr>
          <w:color w:val="FFFFFF" w:themeColor="background1"/>
        </w:rPr>
      </w:pPr>
      <w:r w:rsidRPr="009F38FB">
        <w:rPr>
          <w:rStyle w:val="Refdenotaderodap"/>
          <w:color w:val="FFFFFF" w:themeColor="background1"/>
        </w:rPr>
        <w:footnoteReference w:id="1"/>
      </w:r>
    </w:p>
    <w:p w14:paraId="6542B81F" w14:textId="12415975" w:rsidR="003822C4" w:rsidRPr="00C54709" w:rsidRDefault="003822C4" w:rsidP="009F38FB"/>
    <w:p w14:paraId="4B9E5980" w14:textId="77777777" w:rsidR="003822C4" w:rsidRPr="00C54709" w:rsidRDefault="003822C4" w:rsidP="005054B4">
      <w:pPr>
        <w:spacing w:after="120" w:line="240" w:lineRule="auto"/>
      </w:pPr>
    </w:p>
    <w:sectPr w:rsidR="003822C4" w:rsidRPr="00C54709" w:rsidSect="00AF53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5DDF5" w15:done="0"/>
  <w15:commentEx w15:paraId="2441015D" w15:done="0"/>
  <w15:commentEx w15:paraId="6CDE25A6" w15:done="0"/>
  <w15:commentEx w15:paraId="21573B7B" w15:done="0"/>
  <w15:commentEx w15:paraId="2A919FFF" w15:done="0"/>
  <w15:commentEx w15:paraId="38AABED3" w15:done="0"/>
  <w15:commentEx w15:paraId="6401CD2F" w15:done="0"/>
  <w15:commentEx w15:paraId="3A3A4F56" w15:done="0"/>
  <w15:commentEx w15:paraId="6A02710E" w15:done="0"/>
  <w15:commentEx w15:paraId="3EAF3371" w15:done="0"/>
  <w15:commentEx w15:paraId="698A1110" w15:done="0"/>
  <w15:commentEx w15:paraId="46571935" w15:done="0"/>
  <w15:commentEx w15:paraId="4D32A575" w15:done="0"/>
  <w15:commentEx w15:paraId="5DDD1AEB" w15:done="0"/>
  <w15:commentEx w15:paraId="2B128927" w15:done="0"/>
  <w15:commentEx w15:paraId="42288394" w15:done="0"/>
  <w15:commentEx w15:paraId="29D8F693" w15:done="0"/>
  <w15:commentEx w15:paraId="5F929B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3923" w14:textId="77777777" w:rsidR="00B47008" w:rsidRDefault="00B47008" w:rsidP="0040251E">
      <w:pPr>
        <w:spacing w:after="0" w:line="240" w:lineRule="auto"/>
      </w:pPr>
      <w:r>
        <w:separator/>
      </w:r>
    </w:p>
  </w:endnote>
  <w:endnote w:type="continuationSeparator" w:id="0">
    <w:p w14:paraId="41247942" w14:textId="77777777" w:rsidR="00B47008" w:rsidRDefault="00B47008" w:rsidP="0040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8517"/>
      <w:docPartObj>
        <w:docPartGallery w:val="Page Numbers (Bottom of Page)"/>
        <w:docPartUnique/>
      </w:docPartObj>
    </w:sdtPr>
    <w:sdtEndPr/>
    <w:sdtContent>
      <w:p w14:paraId="1AEF4274" w14:textId="77777777" w:rsidR="00B47008" w:rsidRDefault="00B47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B8">
          <w:rPr>
            <w:noProof/>
          </w:rPr>
          <w:t>1</w:t>
        </w:r>
        <w:r>
          <w:fldChar w:fldCharType="end"/>
        </w:r>
      </w:p>
    </w:sdtContent>
  </w:sdt>
  <w:p w14:paraId="67D52F29" w14:textId="77777777" w:rsidR="00B47008" w:rsidRDefault="00B47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6D2D4" w14:textId="77777777" w:rsidR="00B47008" w:rsidRDefault="00B47008" w:rsidP="0040251E">
      <w:pPr>
        <w:spacing w:after="0" w:line="240" w:lineRule="auto"/>
      </w:pPr>
      <w:r>
        <w:separator/>
      </w:r>
    </w:p>
  </w:footnote>
  <w:footnote w:type="continuationSeparator" w:id="0">
    <w:p w14:paraId="6C2686C2" w14:textId="77777777" w:rsidR="00B47008" w:rsidRDefault="00B47008" w:rsidP="0040251E">
      <w:pPr>
        <w:spacing w:after="0" w:line="240" w:lineRule="auto"/>
      </w:pPr>
      <w:r>
        <w:continuationSeparator/>
      </w:r>
    </w:p>
  </w:footnote>
  <w:footnote w:id="1">
    <w:p w14:paraId="272D3677" w14:textId="77777777" w:rsidR="00B47008" w:rsidRPr="00953092" w:rsidRDefault="00B47008" w:rsidP="00BC7C4C">
      <w:pPr>
        <w:pStyle w:val="Rodap"/>
        <w:rPr>
          <w:sz w:val="20"/>
          <w:szCs w:val="20"/>
        </w:rPr>
      </w:pPr>
      <w:r w:rsidRPr="00F45CC8">
        <w:rPr>
          <w:rStyle w:val="Refdenotaderodap"/>
          <w:color w:val="FFFFFF" w:themeColor="background1"/>
        </w:rPr>
        <w:footnoteRef/>
      </w:r>
      <w:r w:rsidRPr="00F45CC8">
        <w:rPr>
          <w:color w:val="FFFFFF" w:themeColor="background1"/>
        </w:rPr>
        <w:t xml:space="preserve"> </w:t>
      </w:r>
      <w:r w:rsidRPr="00953092">
        <w:rPr>
          <w:sz w:val="20"/>
          <w:szCs w:val="20"/>
        </w:rPr>
        <w:t>Este documento deverá ser apresentado em papel timbrado da programadora/emissora.</w:t>
      </w:r>
    </w:p>
    <w:p w14:paraId="0C8F3698" w14:textId="77777777" w:rsidR="00B47008" w:rsidRDefault="00B47008" w:rsidP="00BC7C4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54D8" w14:textId="77777777" w:rsidR="00B47008" w:rsidRDefault="00B47008" w:rsidP="00F55C5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225783" wp14:editId="3C840100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03D71" w14:textId="77777777" w:rsidR="00B47008" w:rsidRDefault="00B47008" w:rsidP="005054B4">
    <w:pPr>
      <w:pStyle w:val="Cabealho"/>
    </w:pPr>
  </w:p>
  <w:p w14:paraId="6B5DA929" w14:textId="77777777" w:rsidR="00B47008" w:rsidRDefault="00B47008" w:rsidP="00505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520AB5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944B5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849862CA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2216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152F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E1D85"/>
    <w:multiLevelType w:val="hybridMultilevel"/>
    <w:tmpl w:val="E7A43424"/>
    <w:lvl w:ilvl="0" w:tplc="9C249B6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638D3"/>
    <w:multiLevelType w:val="hybridMultilevel"/>
    <w:tmpl w:val="5B7C3A3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63CBD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35A7D"/>
    <w:multiLevelType w:val="hybridMultilevel"/>
    <w:tmpl w:val="2B560AE0"/>
    <w:lvl w:ilvl="0" w:tplc="A26EF8C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C7765F"/>
    <w:multiLevelType w:val="hybridMultilevel"/>
    <w:tmpl w:val="4BCC6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B2DFC"/>
    <w:multiLevelType w:val="hybridMultilevel"/>
    <w:tmpl w:val="2FBCA3A4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7">
      <w:start w:val="1"/>
      <w:numFmt w:val="lowerLetter"/>
      <w:lvlText w:val="%3)"/>
      <w:lvlJc w:val="lef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A5343AA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D6613B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C9A2D1A"/>
    <w:multiLevelType w:val="hybridMultilevel"/>
    <w:tmpl w:val="E21E4CA0"/>
    <w:lvl w:ilvl="0" w:tplc="0416001B">
      <w:start w:val="1"/>
      <w:numFmt w:val="lowerRoman"/>
      <w:lvlText w:val="%1."/>
      <w:lvlJc w:val="righ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0CAF46B9"/>
    <w:multiLevelType w:val="multilevel"/>
    <w:tmpl w:val="B4BE7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D966EDD"/>
    <w:multiLevelType w:val="hybridMultilevel"/>
    <w:tmpl w:val="F86A9126"/>
    <w:lvl w:ilvl="0" w:tplc="016CEA7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59281A"/>
    <w:multiLevelType w:val="hybridMultilevel"/>
    <w:tmpl w:val="488CA0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EFB6FF5"/>
    <w:multiLevelType w:val="hybridMultilevel"/>
    <w:tmpl w:val="DB98D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9461A0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FC3625D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0507637"/>
    <w:multiLevelType w:val="hybridMultilevel"/>
    <w:tmpl w:val="3F52A176"/>
    <w:lvl w:ilvl="0" w:tplc="DEA6343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D06A8C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F2D1C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A90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8285EE7"/>
    <w:multiLevelType w:val="hybridMultilevel"/>
    <w:tmpl w:val="35C0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6935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94E78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9586890"/>
    <w:multiLevelType w:val="hybridMultilevel"/>
    <w:tmpl w:val="20B2B86E"/>
    <w:lvl w:ilvl="0" w:tplc="091268A0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50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ECB0736"/>
    <w:multiLevelType w:val="multilevel"/>
    <w:tmpl w:val="475AD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FB472D7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0C6459"/>
    <w:multiLevelType w:val="hybridMultilevel"/>
    <w:tmpl w:val="068C90EA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2">
    <w:nsid w:val="23925068"/>
    <w:multiLevelType w:val="hybridMultilevel"/>
    <w:tmpl w:val="DEBE9C04"/>
    <w:lvl w:ilvl="0" w:tplc="849862CA">
      <w:start w:val="1"/>
      <w:numFmt w:val="upperRoman"/>
      <w:lvlText w:val="%1)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4">
    <w:nsid w:val="26676CB0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7F47E0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99C0691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040B65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BBE45BF"/>
    <w:multiLevelType w:val="hybridMultilevel"/>
    <w:tmpl w:val="026A1A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C07488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0F27B90"/>
    <w:multiLevelType w:val="multilevel"/>
    <w:tmpl w:val="C604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11942C7"/>
    <w:multiLevelType w:val="hybridMultilevel"/>
    <w:tmpl w:val="C70CBC4E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31B77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22D3652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33B56432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43503F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EB6AD7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71C5F7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7D76ECB"/>
    <w:multiLevelType w:val="hybridMultilevel"/>
    <w:tmpl w:val="D0F83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150A90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5D7799"/>
    <w:multiLevelType w:val="hybridMultilevel"/>
    <w:tmpl w:val="D070F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327EF8"/>
    <w:multiLevelType w:val="hybridMultilevel"/>
    <w:tmpl w:val="45227BC6"/>
    <w:lvl w:ilvl="0" w:tplc="BC20B05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CB499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D7B48C9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DE6688B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E370146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1417C3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7">
    <w:nsid w:val="403A30C9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A53BDB"/>
    <w:multiLevelType w:val="hybridMultilevel"/>
    <w:tmpl w:val="E11C84A2"/>
    <w:lvl w:ilvl="0" w:tplc="0416001B">
      <w:start w:val="1"/>
      <w:numFmt w:val="lowerRoman"/>
      <w:lvlText w:val="%1."/>
      <w:lvlJc w:val="right"/>
      <w:pPr>
        <w:ind w:left="7368" w:hanging="360"/>
      </w:pPr>
    </w:lvl>
    <w:lvl w:ilvl="1" w:tplc="04160019" w:tentative="1">
      <w:start w:val="1"/>
      <w:numFmt w:val="lowerLetter"/>
      <w:lvlText w:val="%2."/>
      <w:lvlJc w:val="left"/>
      <w:pPr>
        <w:ind w:left="8088" w:hanging="360"/>
      </w:pPr>
    </w:lvl>
    <w:lvl w:ilvl="2" w:tplc="0416001B" w:tentative="1">
      <w:start w:val="1"/>
      <w:numFmt w:val="lowerRoman"/>
      <w:lvlText w:val="%3."/>
      <w:lvlJc w:val="right"/>
      <w:pPr>
        <w:ind w:left="8808" w:hanging="180"/>
      </w:pPr>
    </w:lvl>
    <w:lvl w:ilvl="3" w:tplc="0416000F" w:tentative="1">
      <w:start w:val="1"/>
      <w:numFmt w:val="decimal"/>
      <w:lvlText w:val="%4."/>
      <w:lvlJc w:val="left"/>
      <w:pPr>
        <w:ind w:left="9528" w:hanging="360"/>
      </w:pPr>
    </w:lvl>
    <w:lvl w:ilvl="4" w:tplc="04160019" w:tentative="1">
      <w:start w:val="1"/>
      <w:numFmt w:val="lowerLetter"/>
      <w:lvlText w:val="%5."/>
      <w:lvlJc w:val="left"/>
      <w:pPr>
        <w:ind w:left="10248" w:hanging="360"/>
      </w:pPr>
    </w:lvl>
    <w:lvl w:ilvl="5" w:tplc="0416001B" w:tentative="1">
      <w:start w:val="1"/>
      <w:numFmt w:val="lowerRoman"/>
      <w:lvlText w:val="%6."/>
      <w:lvlJc w:val="right"/>
      <w:pPr>
        <w:ind w:left="10968" w:hanging="180"/>
      </w:pPr>
    </w:lvl>
    <w:lvl w:ilvl="6" w:tplc="0416000F" w:tentative="1">
      <w:start w:val="1"/>
      <w:numFmt w:val="decimal"/>
      <w:lvlText w:val="%7."/>
      <w:lvlJc w:val="left"/>
      <w:pPr>
        <w:ind w:left="11688" w:hanging="360"/>
      </w:pPr>
    </w:lvl>
    <w:lvl w:ilvl="7" w:tplc="04160019" w:tentative="1">
      <w:start w:val="1"/>
      <w:numFmt w:val="lowerLetter"/>
      <w:lvlText w:val="%8."/>
      <w:lvlJc w:val="left"/>
      <w:pPr>
        <w:ind w:left="12408" w:hanging="360"/>
      </w:pPr>
    </w:lvl>
    <w:lvl w:ilvl="8" w:tplc="0416001B" w:tentative="1">
      <w:start w:val="1"/>
      <w:numFmt w:val="lowerRoman"/>
      <w:lvlText w:val="%9."/>
      <w:lvlJc w:val="right"/>
      <w:pPr>
        <w:ind w:left="13128" w:hanging="180"/>
      </w:pPr>
    </w:lvl>
  </w:abstractNum>
  <w:abstractNum w:abstractNumId="59">
    <w:nsid w:val="41080E2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2881DC0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1">
    <w:nsid w:val="429645A4"/>
    <w:multiLevelType w:val="hybridMultilevel"/>
    <w:tmpl w:val="1E308016"/>
    <w:lvl w:ilvl="0" w:tplc="61569BD0">
      <w:start w:val="5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2D77BE8"/>
    <w:multiLevelType w:val="hybridMultilevel"/>
    <w:tmpl w:val="E982A89A"/>
    <w:lvl w:ilvl="0" w:tplc="C5A84520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45B0C5D"/>
    <w:multiLevelType w:val="hybridMultilevel"/>
    <w:tmpl w:val="02E41E5A"/>
    <w:lvl w:ilvl="0" w:tplc="3D8233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F47117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5">
    <w:nsid w:val="46450779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6">
    <w:nsid w:val="48A242A2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AEB68A8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BD5025E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D37853"/>
    <w:multiLevelType w:val="hybridMultilevel"/>
    <w:tmpl w:val="BC685F70"/>
    <w:lvl w:ilvl="0" w:tplc="C0DC6E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1C0386"/>
    <w:multiLevelType w:val="multilevel"/>
    <w:tmpl w:val="741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539E269B"/>
    <w:multiLevelType w:val="hybridMultilevel"/>
    <w:tmpl w:val="98C8E092"/>
    <w:lvl w:ilvl="0" w:tplc="150A90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FE4B13"/>
    <w:multiLevelType w:val="hybridMultilevel"/>
    <w:tmpl w:val="D5B8A2B4"/>
    <w:lvl w:ilvl="0" w:tplc="6DE451C4">
      <w:start w:val="1"/>
      <w:numFmt w:val="lowerLetter"/>
      <w:lvlText w:val="%1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4E66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5729001F"/>
    <w:multiLevelType w:val="hybridMultilevel"/>
    <w:tmpl w:val="8F345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96593"/>
    <w:multiLevelType w:val="hybridMultilevel"/>
    <w:tmpl w:val="094E30E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04160013">
      <w:start w:val="1"/>
      <w:numFmt w:val="upperRoman"/>
      <w:lvlText w:val="%3."/>
      <w:lvlJc w:val="righ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F84A29"/>
    <w:multiLevelType w:val="hybridMultilevel"/>
    <w:tmpl w:val="A1386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7A187D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E605E0F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0142E93"/>
    <w:multiLevelType w:val="hybridMultilevel"/>
    <w:tmpl w:val="637621A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0642331"/>
    <w:multiLevelType w:val="multilevel"/>
    <w:tmpl w:val="AF9A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84">
    <w:nsid w:val="606D7811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F02E48"/>
    <w:multiLevelType w:val="hybridMultilevel"/>
    <w:tmpl w:val="085E76BC"/>
    <w:lvl w:ilvl="0" w:tplc="0416001B">
      <w:start w:val="1"/>
      <w:numFmt w:val="lowerRoman"/>
      <w:lvlText w:val="%1."/>
      <w:lvlJc w:val="right"/>
      <w:pPr>
        <w:ind w:left="502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3150C6"/>
    <w:multiLevelType w:val="hybridMultilevel"/>
    <w:tmpl w:val="A79474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1A0A2C"/>
    <w:multiLevelType w:val="multilevel"/>
    <w:tmpl w:val="F050C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65B655F5"/>
    <w:multiLevelType w:val="multilevel"/>
    <w:tmpl w:val="C3FAD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65FB1A24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68435CA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852EA5"/>
    <w:multiLevelType w:val="hybridMultilevel"/>
    <w:tmpl w:val="79485588"/>
    <w:lvl w:ilvl="0" w:tplc="7944B5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9170C3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D11B21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8A709C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6A185C6A"/>
    <w:multiLevelType w:val="hybridMultilevel"/>
    <w:tmpl w:val="2312BFAC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7">
    <w:nsid w:val="6C6F22D1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EFB6093"/>
    <w:multiLevelType w:val="hybridMultilevel"/>
    <w:tmpl w:val="7F229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5609A6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7A5F31"/>
    <w:multiLevelType w:val="hybridMultilevel"/>
    <w:tmpl w:val="E59C4FE4"/>
    <w:lvl w:ilvl="0" w:tplc="4392C656">
      <w:start w:val="1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F41BB6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1575611"/>
    <w:multiLevelType w:val="multilevel"/>
    <w:tmpl w:val="D624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0E6508"/>
    <w:multiLevelType w:val="hybridMultilevel"/>
    <w:tmpl w:val="71C2C25E"/>
    <w:lvl w:ilvl="0" w:tplc="1946D4B4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4676007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74C21A9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7">
    <w:nsid w:val="750C2872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735985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6EC7C07"/>
    <w:multiLevelType w:val="hybridMultilevel"/>
    <w:tmpl w:val="EC589D16"/>
    <w:lvl w:ilvl="0" w:tplc="0416001B">
      <w:start w:val="1"/>
      <w:numFmt w:val="lowerRoman"/>
      <w:lvlText w:val="%1."/>
      <w:lvlJc w:val="right"/>
      <w:pPr>
        <w:ind w:left="3191" w:hanging="360"/>
      </w:p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0">
    <w:nsid w:val="793413CA"/>
    <w:multiLevelType w:val="hybridMultilevel"/>
    <w:tmpl w:val="C3C268A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3E90A4C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A596C64"/>
    <w:multiLevelType w:val="hybridMultilevel"/>
    <w:tmpl w:val="B65EED1A"/>
    <w:lvl w:ilvl="0" w:tplc="28B2AD9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2">
    <w:nsid w:val="7AE8581C"/>
    <w:multiLevelType w:val="hybridMultilevel"/>
    <w:tmpl w:val="BD865544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AB03BF"/>
    <w:multiLevelType w:val="hybridMultilevel"/>
    <w:tmpl w:val="C26C23EC"/>
    <w:lvl w:ilvl="0" w:tplc="90D827DA">
      <w:start w:val="1"/>
      <w:numFmt w:val="lowerRoman"/>
      <w:lvlText w:val="%1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B0518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D087494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7D561DB5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88060D"/>
    <w:multiLevelType w:val="multilevel"/>
    <w:tmpl w:val="A01C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>
    <w:nsid w:val="7EA13C8B"/>
    <w:multiLevelType w:val="hybridMultilevel"/>
    <w:tmpl w:val="AE08EE50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7F1F2A6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8"/>
  </w:num>
  <w:num w:numId="2">
    <w:abstractNumId w:val="40"/>
  </w:num>
  <w:num w:numId="3">
    <w:abstractNumId w:val="9"/>
  </w:num>
  <w:num w:numId="4">
    <w:abstractNumId w:val="7"/>
  </w:num>
  <w:num w:numId="5">
    <w:abstractNumId w:val="4"/>
  </w:num>
  <w:num w:numId="6">
    <w:abstractNumId w:val="63"/>
  </w:num>
  <w:num w:numId="7">
    <w:abstractNumId w:val="24"/>
  </w:num>
  <w:num w:numId="8">
    <w:abstractNumId w:val="51"/>
  </w:num>
  <w:num w:numId="9">
    <w:abstractNumId w:val="104"/>
  </w:num>
  <w:num w:numId="10">
    <w:abstractNumId w:val="14"/>
  </w:num>
  <w:num w:numId="11">
    <w:abstractNumId w:val="69"/>
  </w:num>
  <w:num w:numId="12">
    <w:abstractNumId w:val="74"/>
  </w:num>
  <w:num w:numId="13">
    <w:abstractNumId w:val="61"/>
  </w:num>
  <w:num w:numId="14">
    <w:abstractNumId w:val="3"/>
  </w:num>
  <w:num w:numId="15">
    <w:abstractNumId w:val="16"/>
  </w:num>
  <w:num w:numId="16">
    <w:abstractNumId w:val="83"/>
  </w:num>
  <w:num w:numId="17">
    <w:abstractNumId w:val="47"/>
  </w:num>
  <w:num w:numId="18">
    <w:abstractNumId w:val="22"/>
  </w:num>
  <w:num w:numId="19">
    <w:abstractNumId w:val="44"/>
  </w:num>
  <w:num w:numId="20">
    <w:abstractNumId w:val="105"/>
  </w:num>
  <w:num w:numId="21">
    <w:abstractNumId w:val="97"/>
  </w:num>
  <w:num w:numId="22">
    <w:abstractNumId w:val="59"/>
  </w:num>
  <w:num w:numId="23">
    <w:abstractNumId w:val="114"/>
  </w:num>
  <w:num w:numId="24">
    <w:abstractNumId w:val="73"/>
  </w:num>
  <w:num w:numId="25">
    <w:abstractNumId w:val="81"/>
  </w:num>
  <w:num w:numId="26">
    <w:abstractNumId w:val="90"/>
  </w:num>
  <w:num w:numId="27">
    <w:abstractNumId w:val="95"/>
  </w:num>
  <w:num w:numId="28">
    <w:abstractNumId w:val="29"/>
  </w:num>
  <w:num w:numId="29">
    <w:abstractNumId w:val="53"/>
  </w:num>
  <w:num w:numId="30">
    <w:abstractNumId w:val="67"/>
  </w:num>
  <w:num w:numId="31">
    <w:abstractNumId w:val="52"/>
  </w:num>
  <w:num w:numId="32">
    <w:abstractNumId w:val="6"/>
  </w:num>
  <w:num w:numId="33">
    <w:abstractNumId w:val="78"/>
  </w:num>
  <w:num w:numId="34">
    <w:abstractNumId w:val="48"/>
  </w:num>
  <w:num w:numId="35">
    <w:abstractNumId w:val="96"/>
  </w:num>
  <w:num w:numId="36">
    <w:abstractNumId w:val="26"/>
  </w:num>
  <w:num w:numId="37">
    <w:abstractNumId w:val="71"/>
  </w:num>
  <w:num w:numId="38">
    <w:abstractNumId w:val="117"/>
  </w:num>
  <w:num w:numId="39">
    <w:abstractNumId w:val="66"/>
  </w:num>
  <w:num w:numId="40">
    <w:abstractNumId w:val="45"/>
  </w:num>
  <w:num w:numId="41">
    <w:abstractNumId w:val="72"/>
  </w:num>
  <w:num w:numId="42">
    <w:abstractNumId w:val="37"/>
  </w:num>
  <w:num w:numId="43">
    <w:abstractNumId w:val="86"/>
  </w:num>
  <w:num w:numId="44">
    <w:abstractNumId w:val="75"/>
  </w:num>
  <w:num w:numId="45">
    <w:abstractNumId w:val="38"/>
  </w:num>
  <w:num w:numId="46">
    <w:abstractNumId w:val="46"/>
  </w:num>
  <w:num w:numId="47">
    <w:abstractNumId w:val="92"/>
  </w:num>
  <w:num w:numId="48">
    <w:abstractNumId w:val="1"/>
  </w:num>
  <w:num w:numId="49">
    <w:abstractNumId w:val="70"/>
  </w:num>
  <w:num w:numId="50">
    <w:abstractNumId w:val="15"/>
  </w:num>
  <w:num w:numId="51">
    <w:abstractNumId w:val="80"/>
  </w:num>
  <w:num w:numId="52">
    <w:abstractNumId w:val="10"/>
  </w:num>
  <w:num w:numId="53">
    <w:abstractNumId w:val="8"/>
  </w:num>
  <w:num w:numId="54">
    <w:abstractNumId w:val="109"/>
  </w:num>
  <w:num w:numId="55">
    <w:abstractNumId w:val="101"/>
  </w:num>
  <w:num w:numId="56">
    <w:abstractNumId w:val="94"/>
  </w:num>
  <w:num w:numId="57">
    <w:abstractNumId w:val="39"/>
  </w:num>
  <w:num w:numId="58">
    <w:abstractNumId w:val="34"/>
  </w:num>
  <w:num w:numId="59">
    <w:abstractNumId w:val="79"/>
  </w:num>
  <w:num w:numId="60">
    <w:abstractNumId w:val="35"/>
  </w:num>
  <w:num w:numId="61">
    <w:abstractNumId w:val="110"/>
  </w:num>
  <w:num w:numId="62">
    <w:abstractNumId w:val="89"/>
  </w:num>
  <w:num w:numId="63">
    <w:abstractNumId w:val="88"/>
  </w:num>
  <w:num w:numId="64">
    <w:abstractNumId w:val="30"/>
  </w:num>
  <w:num w:numId="65">
    <w:abstractNumId w:val="21"/>
  </w:num>
  <w:num w:numId="66">
    <w:abstractNumId w:val="56"/>
  </w:num>
  <w:num w:numId="67">
    <w:abstractNumId w:val="0"/>
  </w:num>
  <w:num w:numId="68">
    <w:abstractNumId w:val="99"/>
  </w:num>
  <w:num w:numId="69">
    <w:abstractNumId w:val="64"/>
  </w:num>
  <w:num w:numId="70">
    <w:abstractNumId w:val="5"/>
  </w:num>
  <w:num w:numId="71">
    <w:abstractNumId w:val="91"/>
  </w:num>
  <w:num w:numId="72">
    <w:abstractNumId w:val="111"/>
  </w:num>
  <w:num w:numId="73">
    <w:abstractNumId w:val="112"/>
  </w:num>
  <w:num w:numId="74">
    <w:abstractNumId w:val="116"/>
  </w:num>
  <w:num w:numId="75">
    <w:abstractNumId w:val="106"/>
  </w:num>
  <w:num w:numId="76">
    <w:abstractNumId w:val="36"/>
  </w:num>
  <w:num w:numId="77">
    <w:abstractNumId w:val="118"/>
  </w:num>
  <w:num w:numId="78">
    <w:abstractNumId w:val="43"/>
  </w:num>
  <w:num w:numId="79">
    <w:abstractNumId w:val="108"/>
  </w:num>
  <w:num w:numId="80">
    <w:abstractNumId w:val="42"/>
  </w:num>
  <w:num w:numId="81">
    <w:abstractNumId w:val="54"/>
  </w:num>
  <w:num w:numId="82">
    <w:abstractNumId w:val="100"/>
  </w:num>
  <w:num w:numId="83">
    <w:abstractNumId w:val="19"/>
  </w:num>
  <w:num w:numId="84">
    <w:abstractNumId w:val="50"/>
  </w:num>
  <w:num w:numId="85">
    <w:abstractNumId w:val="27"/>
  </w:num>
  <w:num w:numId="86">
    <w:abstractNumId w:val="60"/>
  </w:num>
  <w:num w:numId="87">
    <w:abstractNumId w:val="65"/>
  </w:num>
  <w:num w:numId="88">
    <w:abstractNumId w:val="49"/>
  </w:num>
  <w:num w:numId="89">
    <w:abstractNumId w:val="32"/>
  </w:num>
  <w:num w:numId="90">
    <w:abstractNumId w:val="13"/>
  </w:num>
  <w:num w:numId="91">
    <w:abstractNumId w:val="12"/>
  </w:num>
  <w:num w:numId="92">
    <w:abstractNumId w:val="77"/>
  </w:num>
  <w:num w:numId="93">
    <w:abstractNumId w:val="102"/>
  </w:num>
  <w:num w:numId="94">
    <w:abstractNumId w:val="33"/>
  </w:num>
  <w:num w:numId="95">
    <w:abstractNumId w:val="87"/>
  </w:num>
  <w:num w:numId="96">
    <w:abstractNumId w:val="119"/>
  </w:num>
  <w:num w:numId="97">
    <w:abstractNumId w:val="76"/>
  </w:num>
  <w:num w:numId="98">
    <w:abstractNumId w:val="25"/>
  </w:num>
  <w:num w:numId="99">
    <w:abstractNumId w:val="31"/>
  </w:num>
  <w:num w:numId="100">
    <w:abstractNumId w:val="115"/>
  </w:num>
  <w:num w:numId="101">
    <w:abstractNumId w:val="113"/>
  </w:num>
  <w:num w:numId="102">
    <w:abstractNumId w:val="68"/>
  </w:num>
  <w:num w:numId="103">
    <w:abstractNumId w:val="28"/>
  </w:num>
  <w:num w:numId="104">
    <w:abstractNumId w:val="84"/>
  </w:num>
  <w:num w:numId="105">
    <w:abstractNumId w:val="55"/>
  </w:num>
  <w:num w:numId="106">
    <w:abstractNumId w:val="85"/>
  </w:num>
  <w:num w:numId="107">
    <w:abstractNumId w:val="2"/>
  </w:num>
  <w:num w:numId="108">
    <w:abstractNumId w:val="107"/>
  </w:num>
  <w:num w:numId="109">
    <w:abstractNumId w:val="57"/>
  </w:num>
  <w:num w:numId="110">
    <w:abstractNumId w:val="17"/>
  </w:num>
  <w:num w:numId="111">
    <w:abstractNumId w:val="41"/>
  </w:num>
  <w:num w:numId="112">
    <w:abstractNumId w:val="93"/>
  </w:num>
  <w:num w:numId="113">
    <w:abstractNumId w:val="62"/>
  </w:num>
  <w:num w:numId="114">
    <w:abstractNumId w:val="11"/>
  </w:num>
  <w:num w:numId="115">
    <w:abstractNumId w:val="103"/>
  </w:num>
  <w:num w:numId="116">
    <w:abstractNumId w:val="58"/>
  </w:num>
  <w:num w:numId="117">
    <w:abstractNumId w:val="20"/>
  </w:num>
  <w:num w:numId="118">
    <w:abstractNumId w:val="23"/>
  </w:num>
  <w:num w:numId="119">
    <w:abstractNumId w:val="82"/>
  </w:num>
  <w:num w:numId="120">
    <w:abstractNumId w:val="120"/>
  </w:num>
  <w:num w:numId="121">
    <w:abstractNumId w:val="18"/>
  </w:num>
  <w:numIdMacAtCleanup w:val="1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Louise Matos Vitorino">
    <w15:presenceInfo w15:providerId="AD" w15:userId="S-1-5-21-2511994784-965037217-1437480154-13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E2"/>
    <w:rsid w:val="000251E2"/>
    <w:rsid w:val="00040C81"/>
    <w:rsid w:val="00050635"/>
    <w:rsid w:val="00056FC2"/>
    <w:rsid w:val="000578DC"/>
    <w:rsid w:val="00061C97"/>
    <w:rsid w:val="0007401C"/>
    <w:rsid w:val="000746AD"/>
    <w:rsid w:val="000761E4"/>
    <w:rsid w:val="00087892"/>
    <w:rsid w:val="00091BFA"/>
    <w:rsid w:val="00096FE1"/>
    <w:rsid w:val="00097960"/>
    <w:rsid w:val="000A4F95"/>
    <w:rsid w:val="000C0CB1"/>
    <w:rsid w:val="000C497C"/>
    <w:rsid w:val="000C49A6"/>
    <w:rsid w:val="000C504A"/>
    <w:rsid w:val="000E57F3"/>
    <w:rsid w:val="0010575B"/>
    <w:rsid w:val="0011641B"/>
    <w:rsid w:val="001267B4"/>
    <w:rsid w:val="00147D6B"/>
    <w:rsid w:val="001575E6"/>
    <w:rsid w:val="00170584"/>
    <w:rsid w:val="00172D24"/>
    <w:rsid w:val="00173C0B"/>
    <w:rsid w:val="001C514B"/>
    <w:rsid w:val="001D50C7"/>
    <w:rsid w:val="001D7AD3"/>
    <w:rsid w:val="001E1DB0"/>
    <w:rsid w:val="001E52C7"/>
    <w:rsid w:val="001F7670"/>
    <w:rsid w:val="00202E1D"/>
    <w:rsid w:val="00211256"/>
    <w:rsid w:val="002201E6"/>
    <w:rsid w:val="0022118F"/>
    <w:rsid w:val="002279FF"/>
    <w:rsid w:val="00230D22"/>
    <w:rsid w:val="00244586"/>
    <w:rsid w:val="002460A7"/>
    <w:rsid w:val="0024708B"/>
    <w:rsid w:val="00253A7F"/>
    <w:rsid w:val="00255374"/>
    <w:rsid w:val="00260520"/>
    <w:rsid w:val="00281148"/>
    <w:rsid w:val="0028323F"/>
    <w:rsid w:val="00295398"/>
    <w:rsid w:val="0029773E"/>
    <w:rsid w:val="002C18C1"/>
    <w:rsid w:val="002C56EC"/>
    <w:rsid w:val="002D7B21"/>
    <w:rsid w:val="002E29B7"/>
    <w:rsid w:val="002E2A8C"/>
    <w:rsid w:val="002E5C21"/>
    <w:rsid w:val="003010D6"/>
    <w:rsid w:val="00305A1F"/>
    <w:rsid w:val="00312DB3"/>
    <w:rsid w:val="00361299"/>
    <w:rsid w:val="00366699"/>
    <w:rsid w:val="003718F3"/>
    <w:rsid w:val="00372720"/>
    <w:rsid w:val="003822C4"/>
    <w:rsid w:val="003905B1"/>
    <w:rsid w:val="003A2372"/>
    <w:rsid w:val="003A31D2"/>
    <w:rsid w:val="003A3E93"/>
    <w:rsid w:val="003A52B3"/>
    <w:rsid w:val="003B098E"/>
    <w:rsid w:val="003C6E2F"/>
    <w:rsid w:val="003E00C7"/>
    <w:rsid w:val="0040251E"/>
    <w:rsid w:val="00416A1A"/>
    <w:rsid w:val="00433D77"/>
    <w:rsid w:val="00434CDD"/>
    <w:rsid w:val="00456023"/>
    <w:rsid w:val="00471E07"/>
    <w:rsid w:val="0048226C"/>
    <w:rsid w:val="00486AD7"/>
    <w:rsid w:val="00486B19"/>
    <w:rsid w:val="0049469C"/>
    <w:rsid w:val="004A14AC"/>
    <w:rsid w:val="004B0810"/>
    <w:rsid w:val="004B362D"/>
    <w:rsid w:val="004C197A"/>
    <w:rsid w:val="004C730E"/>
    <w:rsid w:val="004E0E04"/>
    <w:rsid w:val="00501D7A"/>
    <w:rsid w:val="005054B4"/>
    <w:rsid w:val="005101B0"/>
    <w:rsid w:val="0051474D"/>
    <w:rsid w:val="005308A0"/>
    <w:rsid w:val="00531BFF"/>
    <w:rsid w:val="00535903"/>
    <w:rsid w:val="005410B7"/>
    <w:rsid w:val="00571F43"/>
    <w:rsid w:val="005A177E"/>
    <w:rsid w:val="005A4CE1"/>
    <w:rsid w:val="005B049E"/>
    <w:rsid w:val="005B0FCF"/>
    <w:rsid w:val="005B23B5"/>
    <w:rsid w:val="005C1A26"/>
    <w:rsid w:val="005D2BBE"/>
    <w:rsid w:val="005E1DC5"/>
    <w:rsid w:val="006527AC"/>
    <w:rsid w:val="006571F2"/>
    <w:rsid w:val="00663B63"/>
    <w:rsid w:val="00671D76"/>
    <w:rsid w:val="00676354"/>
    <w:rsid w:val="00692FF5"/>
    <w:rsid w:val="00693727"/>
    <w:rsid w:val="00695FC7"/>
    <w:rsid w:val="006A2A68"/>
    <w:rsid w:val="006A4DAB"/>
    <w:rsid w:val="006A67A6"/>
    <w:rsid w:val="006B1EDC"/>
    <w:rsid w:val="006C10B3"/>
    <w:rsid w:val="006E0776"/>
    <w:rsid w:val="006F09A0"/>
    <w:rsid w:val="00722AE0"/>
    <w:rsid w:val="007443CF"/>
    <w:rsid w:val="0075081A"/>
    <w:rsid w:val="00750C60"/>
    <w:rsid w:val="00761315"/>
    <w:rsid w:val="00773717"/>
    <w:rsid w:val="00794115"/>
    <w:rsid w:val="007A06BE"/>
    <w:rsid w:val="007A1325"/>
    <w:rsid w:val="007A467E"/>
    <w:rsid w:val="007B4F99"/>
    <w:rsid w:val="007B5403"/>
    <w:rsid w:val="007B5BE5"/>
    <w:rsid w:val="007B7F32"/>
    <w:rsid w:val="007C685D"/>
    <w:rsid w:val="007F54E0"/>
    <w:rsid w:val="0080112D"/>
    <w:rsid w:val="00814341"/>
    <w:rsid w:val="00836E09"/>
    <w:rsid w:val="00837948"/>
    <w:rsid w:val="008466F7"/>
    <w:rsid w:val="008470CF"/>
    <w:rsid w:val="008548E8"/>
    <w:rsid w:val="00872CA3"/>
    <w:rsid w:val="00875B0D"/>
    <w:rsid w:val="00877C2B"/>
    <w:rsid w:val="00881B52"/>
    <w:rsid w:val="00893414"/>
    <w:rsid w:val="00893E02"/>
    <w:rsid w:val="008C4932"/>
    <w:rsid w:val="008C5AEA"/>
    <w:rsid w:val="008C6148"/>
    <w:rsid w:val="008C6516"/>
    <w:rsid w:val="008D6971"/>
    <w:rsid w:val="008E1A31"/>
    <w:rsid w:val="008F0EBE"/>
    <w:rsid w:val="008F3D16"/>
    <w:rsid w:val="00900A07"/>
    <w:rsid w:val="00904A98"/>
    <w:rsid w:val="009108F5"/>
    <w:rsid w:val="00911ACF"/>
    <w:rsid w:val="00912F75"/>
    <w:rsid w:val="009214A5"/>
    <w:rsid w:val="00923A89"/>
    <w:rsid w:val="00930103"/>
    <w:rsid w:val="0093048B"/>
    <w:rsid w:val="0094346F"/>
    <w:rsid w:val="0095061D"/>
    <w:rsid w:val="009851EC"/>
    <w:rsid w:val="009937D0"/>
    <w:rsid w:val="009A1FFE"/>
    <w:rsid w:val="009A3600"/>
    <w:rsid w:val="009A6DC7"/>
    <w:rsid w:val="009B2107"/>
    <w:rsid w:val="009C3B97"/>
    <w:rsid w:val="009F38FB"/>
    <w:rsid w:val="009F3C6E"/>
    <w:rsid w:val="00A025D7"/>
    <w:rsid w:val="00A03D67"/>
    <w:rsid w:val="00A061F0"/>
    <w:rsid w:val="00A07F7A"/>
    <w:rsid w:val="00A14505"/>
    <w:rsid w:val="00A228E3"/>
    <w:rsid w:val="00A42F41"/>
    <w:rsid w:val="00A77408"/>
    <w:rsid w:val="00A8164B"/>
    <w:rsid w:val="00A91ED9"/>
    <w:rsid w:val="00A936EA"/>
    <w:rsid w:val="00A93731"/>
    <w:rsid w:val="00AA6BE2"/>
    <w:rsid w:val="00AB76EB"/>
    <w:rsid w:val="00AC3A39"/>
    <w:rsid w:val="00AC501C"/>
    <w:rsid w:val="00AD2D87"/>
    <w:rsid w:val="00AD5CF3"/>
    <w:rsid w:val="00AE1126"/>
    <w:rsid w:val="00AE4F1E"/>
    <w:rsid w:val="00AF1359"/>
    <w:rsid w:val="00AF5358"/>
    <w:rsid w:val="00B034A0"/>
    <w:rsid w:val="00B11376"/>
    <w:rsid w:val="00B1521A"/>
    <w:rsid w:val="00B224CD"/>
    <w:rsid w:val="00B47008"/>
    <w:rsid w:val="00B51274"/>
    <w:rsid w:val="00B53246"/>
    <w:rsid w:val="00B55B70"/>
    <w:rsid w:val="00B66E20"/>
    <w:rsid w:val="00B67693"/>
    <w:rsid w:val="00B80559"/>
    <w:rsid w:val="00B83330"/>
    <w:rsid w:val="00B862B0"/>
    <w:rsid w:val="00BA0803"/>
    <w:rsid w:val="00BA0FB9"/>
    <w:rsid w:val="00BA3E92"/>
    <w:rsid w:val="00BA48D6"/>
    <w:rsid w:val="00BB68B8"/>
    <w:rsid w:val="00BC7C4C"/>
    <w:rsid w:val="00BE34E7"/>
    <w:rsid w:val="00C03408"/>
    <w:rsid w:val="00C0684A"/>
    <w:rsid w:val="00C2352F"/>
    <w:rsid w:val="00C30948"/>
    <w:rsid w:val="00C33D5F"/>
    <w:rsid w:val="00C44B6B"/>
    <w:rsid w:val="00C45857"/>
    <w:rsid w:val="00C54709"/>
    <w:rsid w:val="00C95359"/>
    <w:rsid w:val="00CA7FFA"/>
    <w:rsid w:val="00CB48EA"/>
    <w:rsid w:val="00CD0E58"/>
    <w:rsid w:val="00CE0A0F"/>
    <w:rsid w:val="00CF7F5A"/>
    <w:rsid w:val="00D0104B"/>
    <w:rsid w:val="00D02797"/>
    <w:rsid w:val="00D0302A"/>
    <w:rsid w:val="00D3745F"/>
    <w:rsid w:val="00D4394E"/>
    <w:rsid w:val="00D61F8C"/>
    <w:rsid w:val="00D73097"/>
    <w:rsid w:val="00D75C34"/>
    <w:rsid w:val="00D85990"/>
    <w:rsid w:val="00DA1235"/>
    <w:rsid w:val="00E03513"/>
    <w:rsid w:val="00E14501"/>
    <w:rsid w:val="00E23D60"/>
    <w:rsid w:val="00E2592B"/>
    <w:rsid w:val="00E32749"/>
    <w:rsid w:val="00E35190"/>
    <w:rsid w:val="00E40817"/>
    <w:rsid w:val="00E42B7F"/>
    <w:rsid w:val="00E43655"/>
    <w:rsid w:val="00E66444"/>
    <w:rsid w:val="00E74243"/>
    <w:rsid w:val="00E84463"/>
    <w:rsid w:val="00EB7641"/>
    <w:rsid w:val="00EC2D04"/>
    <w:rsid w:val="00ED3D22"/>
    <w:rsid w:val="00EE26BE"/>
    <w:rsid w:val="00EF67FB"/>
    <w:rsid w:val="00F0452D"/>
    <w:rsid w:val="00F07A67"/>
    <w:rsid w:val="00F12353"/>
    <w:rsid w:val="00F2497C"/>
    <w:rsid w:val="00F32494"/>
    <w:rsid w:val="00F326F0"/>
    <w:rsid w:val="00F32E46"/>
    <w:rsid w:val="00F34763"/>
    <w:rsid w:val="00F37A53"/>
    <w:rsid w:val="00F4373B"/>
    <w:rsid w:val="00F4611F"/>
    <w:rsid w:val="00F55C57"/>
    <w:rsid w:val="00F55E5A"/>
    <w:rsid w:val="00F744B1"/>
    <w:rsid w:val="00F750B7"/>
    <w:rsid w:val="00F8634E"/>
    <w:rsid w:val="00F97099"/>
    <w:rsid w:val="00FA2385"/>
    <w:rsid w:val="00FA30F4"/>
    <w:rsid w:val="00FA5FDB"/>
    <w:rsid w:val="00FA667F"/>
    <w:rsid w:val="00FA779F"/>
    <w:rsid w:val="00FC2A68"/>
    <w:rsid w:val="00FC4325"/>
    <w:rsid w:val="00FC6DCB"/>
    <w:rsid w:val="00FD0CC5"/>
    <w:rsid w:val="00FD1722"/>
    <w:rsid w:val="00FD6A7A"/>
    <w:rsid w:val="00FE3430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F273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58"/>
  </w:style>
  <w:style w:type="paragraph" w:styleId="Ttulo1">
    <w:name w:val="heading 1"/>
    <w:basedOn w:val="Normal"/>
    <w:next w:val="Normal"/>
    <w:link w:val="Ttulo1Char"/>
    <w:uiPriority w:val="99"/>
    <w:qFormat/>
    <w:rsid w:val="00D0302A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D0302A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A7F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F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F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F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CA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A7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9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71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99"/>
    <w:qFormat/>
    <w:rsid w:val="003718F3"/>
    <w:pPr>
      <w:spacing w:after="200" w:line="276" w:lineRule="auto"/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057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qFormat/>
    <w:rsid w:val="000578DC"/>
    <w:pPr>
      <w:numPr>
        <w:ilvl w:val="1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0578DC"/>
    <w:pPr>
      <w:numPr>
        <w:ilvl w:val="2"/>
        <w:numId w:val="2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0578DC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132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132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6052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260520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2497C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2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51E"/>
  </w:style>
  <w:style w:type="character" w:customStyle="1" w:styleId="Ttulo1Char">
    <w:name w:val="Título 1 Char"/>
    <w:basedOn w:val="Fontepargpadro"/>
    <w:link w:val="Ttulo1"/>
    <w:uiPriority w:val="99"/>
    <w:rsid w:val="00D0302A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D0302A"/>
    <w:rPr>
      <w:rFonts w:ascii="Calibri" w:eastAsia="MS Gothic" w:hAnsi="Calibri" w:cs="Times New Roman"/>
      <w:bCs/>
      <w:sz w:val="20"/>
      <w:szCs w:val="20"/>
    </w:rPr>
  </w:style>
  <w:style w:type="character" w:customStyle="1" w:styleId="Ttulo-nvel1Char">
    <w:name w:val="Título - nível 1 Char"/>
    <w:link w:val="Ttulo-nvel1"/>
    <w:rsid w:val="00087892"/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87892"/>
  </w:style>
  <w:style w:type="character" w:customStyle="1" w:styleId="Ttulo2Char">
    <w:name w:val="Título 2 Char"/>
    <w:basedOn w:val="Fontepargpadro"/>
    <w:link w:val="Ttulo2"/>
    <w:uiPriority w:val="9"/>
    <w:rsid w:val="00501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C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C4C"/>
    <w:rPr>
      <w:color w:val="954F72" w:themeColor="followedHyperlink"/>
      <w:u w:val="single"/>
    </w:rPr>
  </w:style>
  <w:style w:type="paragraph" w:customStyle="1" w:styleId="PargrafodaLista1">
    <w:name w:val="Parágrafo da Lista1"/>
    <w:basedOn w:val="Normal"/>
    <w:rsid w:val="00BC7C4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C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C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A204-E1F0-4D82-AE5B-A3D97B4C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02/2016</vt:lpstr>
    </vt:vector>
  </TitlesOfParts>
  <Company>ANCIN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02/2016</dc:title>
  <dc:creator>Louise Matos Vitorino</dc:creator>
  <cp:lastModifiedBy>Vitória Almeida Lunardelli</cp:lastModifiedBy>
  <cp:revision>2</cp:revision>
  <cp:lastPrinted>2016-05-06T14:40:00Z</cp:lastPrinted>
  <dcterms:created xsi:type="dcterms:W3CDTF">2016-06-02T14:35:00Z</dcterms:created>
  <dcterms:modified xsi:type="dcterms:W3CDTF">2016-06-02T14:35:00Z</dcterms:modified>
</cp:coreProperties>
</file>